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215E2" w14:textId="77777777" w:rsidR="00C30812" w:rsidRDefault="00C30812" w:rsidP="00C30812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7B6E295C" w14:textId="77777777" w:rsidR="00C30812" w:rsidRDefault="00C30812" w:rsidP="00C30812">
      <w:pPr>
        <w:pStyle w:val="Heading1"/>
        <w:jc w:val="center"/>
        <w:rPr>
          <w:noProof/>
        </w:rPr>
      </w:pPr>
      <w:r>
        <w:rPr>
          <w:noProof/>
        </w:rPr>
        <w:t>Java EE Workshop – Servlets &amp; JSP</w:t>
      </w:r>
    </w:p>
    <w:p w14:paraId="4C359958" w14:textId="48592DF2" w:rsidR="00C30812" w:rsidRDefault="00C30812" w:rsidP="00C30812">
      <w:pPr>
        <w:pStyle w:val="Heading1"/>
        <w:jc w:val="center"/>
        <w:rPr>
          <w:noProof/>
        </w:rPr>
      </w:pPr>
      <w:r>
        <w:rPr>
          <w:noProof/>
        </w:rPr>
        <w:t>West Compass Car Dealer Shop</w:t>
      </w:r>
    </w:p>
    <w:p w14:paraId="20447AF4" w14:textId="73900165" w:rsidR="00EE5A05" w:rsidRPr="00C03AB9" w:rsidRDefault="00EE5A05" w:rsidP="00EE5A05">
      <w:pPr>
        <w:rPr>
          <w:lang w:val="bg-BG"/>
        </w:rPr>
      </w:pPr>
      <w:r>
        <w:rPr>
          <w:lang w:val="sq-AL"/>
        </w:rPr>
        <w:t xml:space="preserve">West Compass Dealer Shop is an </w:t>
      </w:r>
      <w:r w:rsidR="00C03AB9">
        <w:rPr>
          <w:lang w:val="sq-AL"/>
        </w:rPr>
        <w:t>web application where you can add your car offers. There are two main entities, User</w:t>
      </w:r>
      <w:r w:rsidR="00E33D71">
        <w:rPr>
          <w:lang w:val="sq-AL"/>
        </w:rPr>
        <w:t>s</w:t>
      </w:r>
      <w:r w:rsidR="00C03AB9">
        <w:rPr>
          <w:lang w:val="sq-AL"/>
        </w:rPr>
        <w:t xml:space="preserve"> and Car</w:t>
      </w:r>
      <w:r w:rsidR="00E33D71">
        <w:rPr>
          <w:lang w:val="sq-AL"/>
        </w:rPr>
        <w:t>s</w:t>
      </w:r>
      <w:r w:rsidR="00C03AB9">
        <w:rPr>
          <w:lang w:val="sq-AL"/>
        </w:rPr>
        <w:t xml:space="preserve"> </w:t>
      </w:r>
      <w:r>
        <w:rPr>
          <w:lang w:val="sq-AL"/>
        </w:rPr>
        <w:t>.</w:t>
      </w:r>
    </w:p>
    <w:p w14:paraId="612C2F6B" w14:textId="77777777" w:rsidR="00C30812" w:rsidRDefault="00C30812" w:rsidP="00FD13FB">
      <w:pPr>
        <w:pStyle w:val="Heading2"/>
        <w:numPr>
          <w:ilvl w:val="0"/>
          <w:numId w:val="7"/>
        </w:numPr>
        <w:ind w:left="426" w:hanging="426"/>
      </w:pPr>
      <w:r>
        <w:t>Database Requirements</w:t>
      </w:r>
    </w:p>
    <w:p w14:paraId="77241507" w14:textId="77777777" w:rsidR="00C30812" w:rsidRDefault="00C30812" w:rsidP="00C30812">
      <w:r>
        <w:t xml:space="preserve">The </w:t>
      </w:r>
      <w:r w:rsidRPr="00770D27">
        <w:rPr>
          <w:b/>
        </w:rPr>
        <w:t>Database</w:t>
      </w:r>
      <w:r>
        <w:t xml:space="preserve"> of the application needs to support </w:t>
      </w:r>
      <w:r>
        <w:rPr>
          <w:b/>
        </w:rPr>
        <w:t>2</w:t>
      </w:r>
      <w:r w:rsidRPr="00770D27">
        <w:rPr>
          <w:b/>
        </w:rPr>
        <w:t xml:space="preserve"> entities</w:t>
      </w:r>
      <w:r>
        <w:t>:</w:t>
      </w:r>
    </w:p>
    <w:p w14:paraId="3E47A2BB" w14:textId="77777777" w:rsidR="00C30812" w:rsidRDefault="00C30812" w:rsidP="00C30812">
      <w:pPr>
        <w:pStyle w:val="Heading3"/>
      </w:pPr>
      <w:r>
        <w:t>User</w:t>
      </w:r>
    </w:p>
    <w:p w14:paraId="5D3ABD11" w14:textId="2BD41721" w:rsidR="00C30812" w:rsidRDefault="00C30812" w:rsidP="00FD13FB">
      <w:pPr>
        <w:pStyle w:val="ListParagraph"/>
        <w:numPr>
          <w:ilvl w:val="0"/>
          <w:numId w:val="2"/>
        </w:numPr>
      </w:pPr>
      <w:r>
        <w:t xml:space="preserve">Has a </w:t>
      </w:r>
      <w:r w:rsidRPr="00810929">
        <w:rPr>
          <w:rStyle w:val="CodeChar"/>
        </w:rPr>
        <w:t>Username</w:t>
      </w:r>
    </w:p>
    <w:p w14:paraId="31742CEA" w14:textId="77777777" w:rsidR="00C30812" w:rsidRPr="00101E12" w:rsidRDefault="00C30812" w:rsidP="00FD13F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0EBCA86" w14:textId="39720547" w:rsidR="00C30812" w:rsidRPr="009B38A2" w:rsidRDefault="00C30812" w:rsidP="00FD13FB">
      <w:pPr>
        <w:pStyle w:val="ListParagraph"/>
        <w:numPr>
          <w:ilvl w:val="0"/>
          <w:numId w:val="2"/>
        </w:numPr>
        <w:rPr>
          <w:b/>
        </w:rPr>
      </w:pPr>
      <w:r w:rsidRPr="00101E12">
        <w:t>Has a</w:t>
      </w:r>
      <w:r w:rsidR="00C03AB9">
        <w:t>n</w:t>
      </w:r>
      <w:bookmarkStart w:id="0" w:name="_GoBack"/>
      <w:bookmarkEnd w:id="0"/>
      <w:r w:rsidRPr="00101E12">
        <w:t xml:space="preserve"> </w:t>
      </w:r>
      <w:r>
        <w:rPr>
          <w:rStyle w:val="CodeChar"/>
        </w:rPr>
        <w:t>Email</w:t>
      </w:r>
    </w:p>
    <w:p w14:paraId="00C55565" w14:textId="311B4A38" w:rsidR="00C30812" w:rsidRPr="00F30DB0" w:rsidRDefault="00C30812" w:rsidP="00FD13FB">
      <w:pPr>
        <w:pStyle w:val="ListParagraph"/>
        <w:numPr>
          <w:ilvl w:val="0"/>
          <w:numId w:val="2"/>
        </w:numPr>
        <w:rPr>
          <w:b/>
        </w:rPr>
      </w:pPr>
      <w:r>
        <w:t xml:space="preserve">Has </w:t>
      </w:r>
      <w:r w:rsidR="00EE5A05">
        <w:rPr>
          <w:rStyle w:val="CodeChar"/>
        </w:rPr>
        <w:t>Cars</w:t>
      </w:r>
      <w:r>
        <w:t xml:space="preserve"> (a collection of </w:t>
      </w:r>
      <w:r w:rsidR="00EE5A05">
        <w:rPr>
          <w:rStyle w:val="CodeChar"/>
        </w:rPr>
        <w:t>cars</w:t>
      </w:r>
      <w:r>
        <w:t>)</w:t>
      </w:r>
    </w:p>
    <w:p w14:paraId="2D69A795" w14:textId="1CC80E25" w:rsidR="00C30812" w:rsidRDefault="00EE5A05" w:rsidP="00C30812">
      <w:pPr>
        <w:pStyle w:val="Heading3"/>
      </w:pPr>
      <w:r>
        <w:t>Car</w:t>
      </w:r>
    </w:p>
    <w:p w14:paraId="494ED932" w14:textId="3D5BA11E" w:rsidR="00C30812" w:rsidRDefault="00C30812" w:rsidP="00FD13FB">
      <w:pPr>
        <w:pStyle w:val="ListParagraph"/>
        <w:numPr>
          <w:ilvl w:val="0"/>
          <w:numId w:val="2"/>
        </w:numPr>
      </w:pPr>
      <w:r>
        <w:t xml:space="preserve">Has a </w:t>
      </w:r>
      <w:r w:rsidR="00EE5A05">
        <w:rPr>
          <w:rStyle w:val="CodeChar"/>
        </w:rPr>
        <w:t>Brand</w:t>
      </w:r>
    </w:p>
    <w:p w14:paraId="70EF1EE0" w14:textId="6BC01EB4" w:rsidR="00C30812" w:rsidRPr="00797641" w:rsidRDefault="00C30812" w:rsidP="00FD13F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EE5A05">
        <w:rPr>
          <w:rStyle w:val="CodeChar"/>
        </w:rPr>
        <w:t>Model</w:t>
      </w:r>
    </w:p>
    <w:p w14:paraId="20807974" w14:textId="4466DC85" w:rsidR="00C30812" w:rsidRPr="00C335CB" w:rsidRDefault="00C30812" w:rsidP="00FD13F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EE5A05">
        <w:rPr>
          <w:rStyle w:val="CodeChar"/>
        </w:rPr>
        <w:t>Year</w:t>
      </w:r>
    </w:p>
    <w:p w14:paraId="7BC01733" w14:textId="01317B66" w:rsidR="00C30812" w:rsidRPr="006B70E7" w:rsidRDefault="00C30812" w:rsidP="00FD13FB">
      <w:pPr>
        <w:pStyle w:val="ListParagraph"/>
        <w:numPr>
          <w:ilvl w:val="0"/>
          <w:numId w:val="2"/>
        </w:numPr>
        <w:rPr>
          <w:b/>
        </w:rPr>
      </w:pPr>
      <w:r>
        <w:t>Has an</w:t>
      </w:r>
      <w:r w:rsidRPr="00101E12">
        <w:t xml:space="preserve"> </w:t>
      </w:r>
      <w:r w:rsidR="00EE5A05">
        <w:rPr>
          <w:rStyle w:val="CodeChar"/>
        </w:rPr>
        <w:t>Engine</w:t>
      </w:r>
    </w:p>
    <w:p w14:paraId="278B06B6" w14:textId="49A5CEA6" w:rsidR="00C30812" w:rsidRPr="00EE5A05" w:rsidRDefault="00C30812" w:rsidP="00FD13FB">
      <w:pPr>
        <w:pStyle w:val="ListParagraph"/>
        <w:numPr>
          <w:ilvl w:val="0"/>
          <w:numId w:val="2"/>
        </w:numPr>
        <w:rPr>
          <w:b/>
        </w:rPr>
      </w:pPr>
      <w:r>
        <w:t xml:space="preserve">Has </w:t>
      </w:r>
      <w:r w:rsidR="00EE5A05">
        <w:rPr>
          <w:rStyle w:val="CodeChar"/>
        </w:rPr>
        <w:t>User</w:t>
      </w:r>
    </w:p>
    <w:p w14:paraId="1B8D427F" w14:textId="77777777" w:rsidR="00C30812" w:rsidRDefault="00C30812" w:rsidP="00C30812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.</w:t>
      </w:r>
    </w:p>
    <w:p w14:paraId="153CB577" w14:textId="77777777" w:rsidR="00C30812" w:rsidRDefault="00C30812" w:rsidP="00FD13FB">
      <w:pPr>
        <w:pStyle w:val="Heading2"/>
        <w:numPr>
          <w:ilvl w:val="0"/>
          <w:numId w:val="7"/>
        </w:numPr>
        <w:ind w:left="426" w:hanging="426"/>
      </w:pPr>
      <w:r>
        <w:t>Templates</w:t>
      </w:r>
    </w:p>
    <w:p w14:paraId="550A59F7" w14:textId="00E040B0" w:rsidR="00C30812" w:rsidRDefault="00C30812" w:rsidP="00C30812">
      <w:pPr>
        <w:pStyle w:val="Heading3"/>
      </w:pPr>
      <w:r>
        <w:t>Index Template (route = “/</w:t>
      </w:r>
      <w:r w:rsidR="00C205AB">
        <w:t>index</w:t>
      </w:r>
      <w:r>
        <w:t>”) (logged out user)</w:t>
      </w:r>
    </w:p>
    <w:p w14:paraId="092A3A5E" w14:textId="6EF58ACE" w:rsidR="00C30812" w:rsidRPr="00EE5A05" w:rsidRDefault="00C03AB9" w:rsidP="00C30812">
      <w:pPr>
        <w:rPr>
          <w:lang w:val="bg-BG"/>
        </w:rPr>
      </w:pPr>
      <w:r>
        <w:rPr>
          <w:noProof/>
        </w:rPr>
        <w:drawing>
          <wp:inline distT="0" distB="0" distL="0" distR="0" wp14:anchorId="5CDB02AF" wp14:editId="67A14DE8">
            <wp:extent cx="6626092" cy="2604654"/>
            <wp:effectExtent l="0" t="0" r="381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6753" cy="260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CF43" w14:textId="496B2B39" w:rsidR="00C30812" w:rsidRDefault="00C30812" w:rsidP="00C30812">
      <w:pPr>
        <w:pStyle w:val="Heading3"/>
      </w:pPr>
      <w:r>
        <w:lastRenderedPageBreak/>
        <w:t>Login Template (route = “/</w:t>
      </w:r>
      <w:r w:rsidR="00C205AB">
        <w:t>users/</w:t>
      </w:r>
      <w:r>
        <w:t>login”) (logged out user)</w:t>
      </w:r>
    </w:p>
    <w:p w14:paraId="10D51024" w14:textId="66BEA1AD" w:rsidR="00C30812" w:rsidRPr="00667172" w:rsidRDefault="00C03AB9" w:rsidP="00C30812">
      <w:r>
        <w:rPr>
          <w:noProof/>
        </w:rPr>
        <w:drawing>
          <wp:inline distT="0" distB="0" distL="0" distR="0" wp14:anchorId="3A4D5A8A" wp14:editId="01E5C617">
            <wp:extent cx="6619563" cy="367145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99" cy="36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DD8A" w14:textId="00679604" w:rsidR="00C30812" w:rsidRDefault="00C30812" w:rsidP="00C30812">
      <w:pPr>
        <w:pStyle w:val="Heading3"/>
      </w:pPr>
      <w:r>
        <w:t>Register Template (route = “</w:t>
      </w:r>
      <w:r w:rsidR="00C205AB">
        <w:t>/users</w:t>
      </w:r>
      <w:r>
        <w:t>/register”) (logged out user)</w:t>
      </w:r>
    </w:p>
    <w:p w14:paraId="12B7D446" w14:textId="1362910A" w:rsidR="00C30812" w:rsidRPr="00C03AB9" w:rsidRDefault="00C03AB9" w:rsidP="00C30812">
      <w:pPr>
        <w:rPr>
          <w:lang w:val="bg-BG"/>
        </w:rPr>
      </w:pPr>
      <w:r>
        <w:rPr>
          <w:noProof/>
        </w:rPr>
        <w:drawing>
          <wp:inline distT="0" distB="0" distL="0" distR="0" wp14:anchorId="4762F769" wp14:editId="567E81C9">
            <wp:extent cx="6626225" cy="3643746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8215" cy="36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2C71" w14:textId="77777777" w:rsidR="00C30812" w:rsidRDefault="00C30812" w:rsidP="00C30812">
      <w:pPr>
        <w:pStyle w:val="Heading3"/>
      </w:pPr>
      <w:r>
        <w:rPr>
          <w:noProof/>
        </w:rPr>
        <w:lastRenderedPageBreak/>
        <w:t>Home</w:t>
      </w:r>
      <w:r w:rsidRPr="00AF65FE">
        <w:rPr>
          <w:noProof/>
          <w:lang w:val="bg-BG"/>
        </w:rPr>
        <w:t xml:space="preserve"> Template</w:t>
      </w:r>
      <w:r>
        <w:t xml:space="preserve"> (route=”/home”) (logged in user)</w:t>
      </w:r>
    </w:p>
    <w:p w14:paraId="7850A890" w14:textId="24B9F4F2" w:rsidR="00C30812" w:rsidRPr="00014A50" w:rsidRDefault="00C205AB" w:rsidP="00C30812">
      <w:pPr>
        <w:jc w:val="center"/>
      </w:pPr>
      <w:r>
        <w:rPr>
          <w:noProof/>
        </w:rPr>
        <w:drawing>
          <wp:inline distT="0" distB="0" distL="0" distR="0" wp14:anchorId="0CF6B35F" wp14:editId="2636ABEA">
            <wp:extent cx="6626225" cy="3650673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788" cy="36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163" w14:textId="69FA86FF" w:rsidR="00C30812" w:rsidRDefault="00C205AB" w:rsidP="00C30812">
      <w:pPr>
        <w:pStyle w:val="Heading3"/>
      </w:pPr>
      <w:r>
        <w:t>Cars Create</w:t>
      </w:r>
      <w:r w:rsidR="00C30812">
        <w:t xml:space="preserve"> Template (route=”/</w:t>
      </w:r>
      <w:r>
        <w:t>cars/create</w:t>
      </w:r>
      <w:r w:rsidR="00C30812">
        <w:t>”) (logged in user)</w:t>
      </w:r>
    </w:p>
    <w:p w14:paraId="74BF1D37" w14:textId="3F3098C4" w:rsidR="00C30812" w:rsidRDefault="00C205AB" w:rsidP="00C30812">
      <w:pPr>
        <w:jc w:val="center"/>
      </w:pPr>
      <w:r>
        <w:rPr>
          <w:noProof/>
        </w:rPr>
        <w:drawing>
          <wp:inline distT="0" distB="0" distL="0" distR="0" wp14:anchorId="46617D1B" wp14:editId="1A83E25C">
            <wp:extent cx="6626225" cy="3629891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538" cy="36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C768" w14:textId="754E43D8" w:rsidR="00C30812" w:rsidRDefault="00C205AB" w:rsidP="00C30812">
      <w:pPr>
        <w:pStyle w:val="Heading3"/>
      </w:pPr>
      <w:r>
        <w:lastRenderedPageBreak/>
        <w:t>Cars All</w:t>
      </w:r>
      <w:r w:rsidR="00C30812">
        <w:t xml:space="preserve"> Template (route=”/</w:t>
      </w:r>
      <w:r>
        <w:t>cars</w:t>
      </w:r>
      <w:r w:rsidR="00C30812">
        <w:t>/</w:t>
      </w:r>
      <w:r>
        <w:t>all</w:t>
      </w:r>
      <w:r w:rsidR="00C30812">
        <w:t>”) (logged in user)</w:t>
      </w:r>
    </w:p>
    <w:p w14:paraId="260C9C0F" w14:textId="135970B1" w:rsidR="00C30812" w:rsidRPr="008D3AD1" w:rsidRDefault="007057CC" w:rsidP="007057CC">
      <w:r>
        <w:rPr>
          <w:noProof/>
        </w:rPr>
        <w:drawing>
          <wp:inline distT="0" distB="0" distL="0" distR="0" wp14:anchorId="27C19725" wp14:editId="201DFA54">
            <wp:extent cx="6626225" cy="321627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BB53" w14:textId="77777777" w:rsidR="00C30812" w:rsidRDefault="00C30812" w:rsidP="00C30812">
      <w:r w:rsidRPr="003F2493">
        <w:rPr>
          <w:b/>
          <w:bCs/>
        </w:rPr>
        <w:t>NOTE</w:t>
      </w:r>
      <w:r>
        <w:t xml:space="preserve">: All the templates have been given to you as </w:t>
      </w:r>
      <w:r w:rsidRPr="003F2493">
        <w:rPr>
          <w:rStyle w:val="CodeChar"/>
        </w:rPr>
        <w:t>.html</w:t>
      </w:r>
      <w:r w:rsidRPr="00E50163">
        <w:t xml:space="preserve"> </w:t>
      </w:r>
      <w:r>
        <w:t>files. You need to make</w:t>
      </w:r>
      <w:r w:rsidRPr="00FB27DB">
        <w:t xml:space="preserve"> </w:t>
      </w:r>
      <w:r w:rsidRPr="003F2493">
        <w:rPr>
          <w:rStyle w:val="CodeChar"/>
        </w:rPr>
        <w:t>.jsp</w:t>
      </w:r>
      <w:r>
        <w:t xml:space="preserve"> files from them.</w:t>
      </w:r>
    </w:p>
    <w:p w14:paraId="3EDE2AC1" w14:textId="5DBAFB7D" w:rsidR="00C30812" w:rsidRDefault="00C30812" w:rsidP="00C308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94EC260" w14:textId="76577EAC" w:rsidR="0062125B" w:rsidRDefault="0062125B" w:rsidP="00C30812">
      <w:r w:rsidRPr="0062125B">
        <w:rPr>
          <w:b/>
          <w:bCs/>
        </w:rPr>
        <w:t>NOTE:</w:t>
      </w:r>
      <w:r>
        <w:t xml:space="preserve"> To </w:t>
      </w:r>
      <w:r w:rsidRPr="00BE5645">
        <w:rPr>
          <w:b/>
          <w:bCs/>
        </w:rPr>
        <w:t>include</w:t>
      </w:r>
      <w:r>
        <w:t xml:space="preserve"> the proper </w:t>
      </w:r>
      <w:r w:rsidRPr="00BE5645">
        <w:rPr>
          <w:b/>
          <w:bCs/>
        </w:rPr>
        <w:t>CSS</w:t>
      </w:r>
      <w:r>
        <w:t xml:space="preserve"> use "$</w:t>
      </w:r>
      <w:r w:rsidRPr="0062125B">
        <w:rPr>
          <w:b/>
          <w:bCs/>
        </w:rPr>
        <w:t>{pageContext.request.contextPath}/css/style.css</w:t>
      </w:r>
      <w:r>
        <w:t>".</w:t>
      </w:r>
    </w:p>
    <w:p w14:paraId="6C1B1284" w14:textId="77777777" w:rsidR="00C30812" w:rsidRDefault="00C30812" w:rsidP="00C30812">
      <w:pPr>
        <w:pStyle w:val="Heading2"/>
      </w:pPr>
      <w:r>
        <w:t>Functional Requirements</w:t>
      </w:r>
    </w:p>
    <w:p w14:paraId="65A23B13" w14:textId="70E6AE79" w:rsidR="00C30812" w:rsidRDefault="00C30812" w:rsidP="00C30812">
      <w:r>
        <w:t xml:space="preserve">The </w:t>
      </w:r>
      <w:r w:rsidRPr="009B3A9A">
        <w:rPr>
          <w:rStyle w:val="CodeChar"/>
        </w:rPr>
        <w:t>Functionality Requirements</w:t>
      </w:r>
      <w:r>
        <w:t xml:space="preserve"> describe the functionality that the </w:t>
      </w:r>
      <w:r w:rsidRPr="009B3A9A">
        <w:rPr>
          <w:b/>
        </w:rPr>
        <w:t>Application</w:t>
      </w:r>
      <w:r>
        <w:t xml:space="preserve"> must support.</w:t>
      </w:r>
    </w:p>
    <w:p w14:paraId="5CC038B0" w14:textId="5E852BCE" w:rsidR="005A7403" w:rsidRPr="005A7403" w:rsidRDefault="005A7403" w:rsidP="00C30812">
      <w:r>
        <w:t xml:space="preserve">For </w:t>
      </w:r>
      <w:r w:rsidRPr="005A7403">
        <w:rPr>
          <w:b/>
          <w:bCs/>
        </w:rPr>
        <w:t>Index</w:t>
      </w:r>
      <w:r>
        <w:t xml:space="preserve"> you should use exactly "</w:t>
      </w:r>
      <w:r w:rsidRPr="005A7403">
        <w:rPr>
          <w:b/>
          <w:bCs/>
        </w:rPr>
        <w:t>/index</w:t>
      </w:r>
      <w:r>
        <w:rPr>
          <w:b/>
          <w:bCs/>
        </w:rPr>
        <w:t>"</w:t>
      </w:r>
      <w:r>
        <w:t xml:space="preserve"> as URL, not "</w:t>
      </w:r>
      <w:r w:rsidRPr="005A7403">
        <w:rPr>
          <w:b/>
          <w:bCs/>
        </w:rPr>
        <w:t>/</w:t>
      </w:r>
      <w:r>
        <w:t>".</w:t>
      </w:r>
    </w:p>
    <w:p w14:paraId="1BC1421D" w14:textId="77777777" w:rsidR="00C30812" w:rsidRDefault="00C30812" w:rsidP="00C30812">
      <w:r w:rsidRPr="005A7403">
        <w:t>The</w:t>
      </w:r>
      <w:r>
        <w:t xml:space="preserve">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:</w:t>
      </w:r>
    </w:p>
    <w:p w14:paraId="60120FD3" w14:textId="77777777" w:rsidR="00C30812" w:rsidRDefault="00C30812" w:rsidP="00FD13FB">
      <w:pPr>
        <w:pStyle w:val="ListParagraph"/>
        <w:numPr>
          <w:ilvl w:val="0"/>
          <w:numId w:val="4"/>
        </w:numPr>
      </w:pPr>
      <w:r w:rsidRPr="004E31FE">
        <w:rPr>
          <w:rStyle w:val="CodeChar"/>
        </w:rPr>
        <w:t>Login</w:t>
      </w:r>
    </w:p>
    <w:p w14:paraId="2FF601D2" w14:textId="77777777" w:rsidR="00C30812" w:rsidRDefault="00C30812" w:rsidP="00FD13FB">
      <w:pPr>
        <w:pStyle w:val="ListParagraph"/>
        <w:numPr>
          <w:ilvl w:val="0"/>
          <w:numId w:val="4"/>
        </w:numPr>
      </w:pPr>
      <w:r>
        <w:rPr>
          <w:rStyle w:val="CodeChar"/>
        </w:rPr>
        <w:t>R</w:t>
      </w:r>
      <w:r w:rsidRPr="004E31FE">
        <w:rPr>
          <w:rStyle w:val="CodeChar"/>
        </w:rPr>
        <w:t>egister</w:t>
      </w:r>
    </w:p>
    <w:p w14:paraId="0BB0ABE9" w14:textId="77777777" w:rsidR="00C30812" w:rsidRDefault="00C30812" w:rsidP="00FD13FB">
      <w:pPr>
        <w:pStyle w:val="ListParagraph"/>
        <w:numPr>
          <w:ilvl w:val="0"/>
          <w:numId w:val="4"/>
        </w:numPr>
      </w:pPr>
      <w:r w:rsidRPr="0013498F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13BFBC39" w14:textId="77777777" w:rsidR="00C30812" w:rsidRDefault="00C30812" w:rsidP="00C30812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:</w:t>
      </w:r>
    </w:p>
    <w:p w14:paraId="3DA4A17C" w14:textId="0BC23517" w:rsidR="00C30812" w:rsidRDefault="00C30812" w:rsidP="00FD13FB">
      <w:pPr>
        <w:pStyle w:val="Code"/>
        <w:numPr>
          <w:ilvl w:val="0"/>
          <w:numId w:val="6"/>
        </w:numPr>
        <w:spacing w:after="0" w:line="240" w:lineRule="auto"/>
      </w:pPr>
      <w:r>
        <w:t>Logout</w:t>
      </w:r>
    </w:p>
    <w:p w14:paraId="347B7AC3" w14:textId="3FB2CC22" w:rsidR="007057CC" w:rsidRDefault="007057CC" w:rsidP="00FD13FB">
      <w:pPr>
        <w:pStyle w:val="Code"/>
        <w:numPr>
          <w:ilvl w:val="0"/>
          <w:numId w:val="6"/>
        </w:numPr>
        <w:spacing w:after="0" w:line="240" w:lineRule="auto"/>
      </w:pPr>
      <w:r>
        <w:t>Home</w:t>
      </w:r>
    </w:p>
    <w:p w14:paraId="607A23C3" w14:textId="77777777" w:rsidR="007057CC" w:rsidRPr="007057CC" w:rsidRDefault="00C30812" w:rsidP="00FD13FB">
      <w:pPr>
        <w:pStyle w:val="ListParagraph"/>
        <w:numPr>
          <w:ilvl w:val="0"/>
          <w:numId w:val="6"/>
        </w:numPr>
      </w:pPr>
      <w:r w:rsidRPr="00F164DC">
        <w:rPr>
          <w:b/>
          <w:bCs/>
        </w:rPr>
        <w:t>View</w:t>
      </w:r>
      <w:r>
        <w:t xml:space="preserve"> all </w:t>
      </w:r>
      <w:r w:rsidR="007057CC">
        <w:rPr>
          <w:rStyle w:val="CodeChar"/>
        </w:rPr>
        <w:t>Cars</w:t>
      </w:r>
      <w:r>
        <w:t xml:space="preserve"> (</w:t>
      </w:r>
      <w:r w:rsidR="007057CC">
        <w:rPr>
          <w:rStyle w:val="CodeChar"/>
        </w:rPr>
        <w:t>All Cars</w:t>
      </w:r>
      <w:r w:rsidRPr="00F164DC">
        <w:t xml:space="preserve"> </w:t>
      </w:r>
      <w:r>
        <w:t>page)</w:t>
      </w:r>
    </w:p>
    <w:p w14:paraId="2C678F9D" w14:textId="122595E7" w:rsidR="00C30812" w:rsidRDefault="00044B40" w:rsidP="00FD13FB">
      <w:pPr>
        <w:pStyle w:val="ListParagraph"/>
        <w:numPr>
          <w:ilvl w:val="0"/>
          <w:numId w:val="5"/>
        </w:numPr>
      </w:pPr>
      <w:r>
        <w:rPr>
          <w:b/>
          <w:bCs/>
        </w:rPr>
        <w:t>Create</w:t>
      </w:r>
      <w:r w:rsidR="00C30812">
        <w:t xml:space="preserve"> a </w:t>
      </w:r>
      <w:r>
        <w:rPr>
          <w:rStyle w:val="CodeChar"/>
        </w:rPr>
        <w:t>Car</w:t>
      </w:r>
      <w:r w:rsidR="00C30812">
        <w:t>.</w:t>
      </w:r>
    </w:p>
    <w:p w14:paraId="041ECF44" w14:textId="77777777" w:rsidR="00C30812" w:rsidRPr="00C8235F" w:rsidRDefault="00C30812" w:rsidP="00C30812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Pr="00D007C1">
        <w:rPr>
          <w:b/>
        </w:rPr>
        <w:t>store</w:t>
      </w:r>
      <w:r>
        <w:t xml:space="preserve"> its </w:t>
      </w:r>
      <w:r w:rsidRPr="00D007C1">
        <w:rPr>
          <w:b/>
        </w:rPr>
        <w:t>data</w:t>
      </w:r>
      <w:r>
        <w:t xml:space="preserve"> into a </w:t>
      </w:r>
      <w:r w:rsidRPr="00431C61">
        <w:rPr>
          <w:rStyle w:val="CodeChar"/>
        </w:rPr>
        <w:t>MySQL</w:t>
      </w:r>
      <w:r>
        <w:t xml:space="preserve"> database, using </w:t>
      </w:r>
      <w:r w:rsidRPr="00431C61">
        <w:rPr>
          <w:rStyle w:val="CodeChar"/>
        </w:rPr>
        <w:t>Hibernate</w:t>
      </w:r>
      <w:r>
        <w:t xml:space="preserve"> native.</w:t>
      </w:r>
    </w:p>
    <w:p w14:paraId="2D02209F" w14:textId="77777777" w:rsidR="00C30812" w:rsidRDefault="00C30812" w:rsidP="00C30812">
      <w:pPr>
        <w:pStyle w:val="Heading2"/>
      </w:pPr>
      <w:r>
        <w:t>Security Requirements</w:t>
      </w:r>
    </w:p>
    <w:p w14:paraId="45AA4116" w14:textId="77777777" w:rsidR="00C30812" w:rsidRDefault="00C30812" w:rsidP="00C30812">
      <w:r>
        <w:t xml:space="preserve">The </w:t>
      </w:r>
      <w:r w:rsidRPr="00C8235F">
        <w:rPr>
          <w:rStyle w:val="CodeChar"/>
        </w:rPr>
        <w:t>Security Requirements</w:t>
      </w:r>
      <w:r>
        <w:t xml:space="preserve"> are mainly access requirements. Configurations about which users can access specific functionalities and pages.</w:t>
      </w:r>
    </w:p>
    <w:p w14:paraId="2F8FD437" w14:textId="77777777" w:rsidR="00C30812" w:rsidRDefault="00C30812" w:rsidP="00FD13FB">
      <w:pPr>
        <w:pStyle w:val="ListParagraph"/>
        <w:numPr>
          <w:ilvl w:val="0"/>
          <w:numId w:val="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3BCD190C" w14:textId="77777777" w:rsidR="00C30812" w:rsidRDefault="00C30812" w:rsidP="00FD13FB">
      <w:pPr>
        <w:pStyle w:val="ListParagraph"/>
        <w:numPr>
          <w:ilvl w:val="0"/>
          <w:numId w:val="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4646BDBF" w14:textId="77777777" w:rsidR="00C30812" w:rsidRDefault="00C30812" w:rsidP="00FD13FB">
      <w:pPr>
        <w:pStyle w:val="ListParagraph"/>
        <w:numPr>
          <w:ilvl w:val="0"/>
          <w:numId w:val="3"/>
        </w:numPr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2EA20CE" w14:textId="77777777" w:rsidR="00C30812" w:rsidRDefault="00C30812" w:rsidP="00FD13FB">
      <w:pPr>
        <w:pStyle w:val="ListParagraph"/>
        <w:numPr>
          <w:ilvl w:val="0"/>
          <w:numId w:val="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0AF93F34" w14:textId="53DD5BA9" w:rsidR="00C30812" w:rsidRDefault="00C30812" w:rsidP="00FD13FB">
      <w:pPr>
        <w:pStyle w:val="ListParagraph"/>
        <w:numPr>
          <w:ilvl w:val="0"/>
          <w:numId w:val="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044B40">
        <w:rPr>
          <w:rStyle w:val="CodeChar"/>
        </w:rPr>
        <w:t>Cars Create</w:t>
      </w:r>
      <w:r w:rsidRPr="00E62E0C">
        <w:t xml:space="preserve"> </w:t>
      </w:r>
      <w:r>
        <w:t>page.</w:t>
      </w:r>
    </w:p>
    <w:p w14:paraId="1EA142E2" w14:textId="09739737" w:rsidR="00C30812" w:rsidRDefault="00C30812" w:rsidP="00FD13FB">
      <w:pPr>
        <w:pStyle w:val="ListParagraph"/>
        <w:numPr>
          <w:ilvl w:val="0"/>
          <w:numId w:val="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044B40">
        <w:rPr>
          <w:rStyle w:val="CodeChar"/>
        </w:rPr>
        <w:t>Cars All</w:t>
      </w:r>
      <w:r w:rsidRPr="0023388E">
        <w:t xml:space="preserve"> </w:t>
      </w:r>
      <w:r w:rsidR="00044B40">
        <w:t>page</w:t>
      </w:r>
      <w:r>
        <w:t>.</w:t>
      </w:r>
    </w:p>
    <w:p w14:paraId="2B8F9A0A" w14:textId="77777777" w:rsidR="00C30812" w:rsidRPr="006037CB" w:rsidRDefault="00C30812" w:rsidP="00FD13FB">
      <w:pPr>
        <w:pStyle w:val="ListParagraph"/>
        <w:numPr>
          <w:ilvl w:val="0"/>
          <w:numId w:val="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EA2E3A5" w14:textId="2765EA81" w:rsidR="007E18C3" w:rsidRPr="00C30812" w:rsidRDefault="007E18C3" w:rsidP="00C30812"/>
    <w:sectPr w:rsidR="007E18C3" w:rsidRPr="00C3081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ADAF" w14:textId="77777777" w:rsidR="0016589F" w:rsidRDefault="0016589F" w:rsidP="008068A2">
      <w:pPr>
        <w:spacing w:after="0" w:line="240" w:lineRule="auto"/>
      </w:pPr>
      <w:r>
        <w:separator/>
      </w:r>
    </w:p>
  </w:endnote>
  <w:endnote w:type="continuationSeparator" w:id="0">
    <w:p w14:paraId="6D364377" w14:textId="77777777" w:rsidR="0016589F" w:rsidRDefault="00165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E0EA" w14:textId="77777777" w:rsidR="007057CC" w:rsidRPr="00AC77AD" w:rsidRDefault="007057C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467062B" wp14:editId="5F649C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1DE58A1" wp14:editId="39FADB06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15A68" wp14:editId="19E630D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C282F" wp14:editId="34CE4D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F1FD7" w14:textId="77777777" w:rsidR="007057CC" w:rsidRPr="008C2B83" w:rsidRDefault="007057C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C28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4A1F1FD7" w14:textId="77777777" w:rsidR="007057CC" w:rsidRPr="008C2B83" w:rsidRDefault="007057C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0B4DD" wp14:editId="09A78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62BB0" w14:textId="77777777" w:rsidR="007057CC" w:rsidRDefault="007057C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80B4DD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6D62BB0" w14:textId="77777777" w:rsidR="007057CC" w:rsidRDefault="007057C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2E735" wp14:editId="73ACE02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F1803" w14:textId="77777777" w:rsidR="007057CC" w:rsidRDefault="007057C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391E7B" w14:textId="77777777" w:rsidR="007057CC" w:rsidRDefault="007057C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F51964" wp14:editId="4DDBF7E8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C24C50" wp14:editId="5AF6420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50ADE9" wp14:editId="162C9E8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AADE8" wp14:editId="227E89B4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7591DC" wp14:editId="18698C1A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07992" wp14:editId="72B48B63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43B65" wp14:editId="217750D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65C01D" wp14:editId="4F88219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D0D26" wp14:editId="3C6E313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63C11B" wp14:editId="0FF421B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42E735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1AF1803" w14:textId="77777777" w:rsidR="007057CC" w:rsidRDefault="007057C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391E7B" w14:textId="77777777" w:rsidR="007057CC" w:rsidRDefault="007057C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F51964" wp14:editId="4DDBF7E8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C24C50" wp14:editId="5AF6420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50ADE9" wp14:editId="162C9E89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AADE8" wp14:editId="227E89B4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7591DC" wp14:editId="18698C1A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307992" wp14:editId="72B48B63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543B65" wp14:editId="217750DC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65C01D" wp14:editId="4F882194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D0D26" wp14:editId="3C6E313D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63C11B" wp14:editId="0FF421B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70F3" w14:textId="77777777" w:rsidR="0016589F" w:rsidRDefault="0016589F" w:rsidP="008068A2">
      <w:pPr>
        <w:spacing w:after="0" w:line="240" w:lineRule="auto"/>
      </w:pPr>
      <w:r>
        <w:separator/>
      </w:r>
    </w:p>
  </w:footnote>
  <w:footnote w:type="continuationSeparator" w:id="0">
    <w:p w14:paraId="34071EFD" w14:textId="77777777" w:rsidR="0016589F" w:rsidRDefault="00165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6444" w14:textId="77777777" w:rsidR="007057CC" w:rsidRDefault="007057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227B"/>
    <w:multiLevelType w:val="hybridMultilevel"/>
    <w:tmpl w:val="80908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5A6FEE"/>
    <w:multiLevelType w:val="hybridMultilevel"/>
    <w:tmpl w:val="FB36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44B40"/>
    <w:rsid w:val="00064D15"/>
    <w:rsid w:val="000656CC"/>
    <w:rsid w:val="000678A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589F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A7403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125B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233"/>
    <w:rsid w:val="006A5733"/>
    <w:rsid w:val="006A7AA5"/>
    <w:rsid w:val="006B4CC2"/>
    <w:rsid w:val="006B61B6"/>
    <w:rsid w:val="006B658F"/>
    <w:rsid w:val="006C41BF"/>
    <w:rsid w:val="006D1543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57CC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B66AF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18C3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317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4B43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59A4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5645"/>
    <w:rsid w:val="00BE738A"/>
    <w:rsid w:val="00BF1775"/>
    <w:rsid w:val="00BF201D"/>
    <w:rsid w:val="00BF2037"/>
    <w:rsid w:val="00BF3C41"/>
    <w:rsid w:val="00BF434F"/>
    <w:rsid w:val="00C03AB9"/>
    <w:rsid w:val="00C0490B"/>
    <w:rsid w:val="00C06327"/>
    <w:rsid w:val="00C06FBA"/>
    <w:rsid w:val="00C07904"/>
    <w:rsid w:val="00C11320"/>
    <w:rsid w:val="00C14C80"/>
    <w:rsid w:val="00C14E45"/>
    <w:rsid w:val="00C205AB"/>
    <w:rsid w:val="00C25332"/>
    <w:rsid w:val="00C3081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317D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A24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06B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3D71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5A05"/>
    <w:rsid w:val="00EE613C"/>
    <w:rsid w:val="00EF11B9"/>
    <w:rsid w:val="00EF66B7"/>
    <w:rsid w:val="00F019D9"/>
    <w:rsid w:val="00F11AB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13FB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5ED7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5209-A118-420D-87CC-2BF33C5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User</cp:lastModifiedBy>
  <cp:revision>9</cp:revision>
  <cp:lastPrinted>2015-10-26T22:35:00Z</cp:lastPrinted>
  <dcterms:created xsi:type="dcterms:W3CDTF">2019-08-29T08:55:00Z</dcterms:created>
  <dcterms:modified xsi:type="dcterms:W3CDTF">2019-10-10T10:47:00Z</dcterms:modified>
  <cp:category>programming, education, software engineering, software development</cp:category>
</cp:coreProperties>
</file>